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865" w14:textId="0602019E" w:rsidR="00BE1094" w:rsidRPr="00D04C1D" w:rsidRDefault="00BE1094" w:rsidP="00766ADB">
      <w:pPr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1604B735" w14:textId="77777777" w:rsidR="009E42D6" w:rsidRDefault="009E42D6" w:rsidP="00766ADB">
      <w:pPr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698E58F5" w14:textId="77777777" w:rsidR="008C4207" w:rsidRPr="00D04C1D" w:rsidRDefault="008C4207" w:rsidP="00766ADB">
      <w:pPr>
        <w:ind w:firstLine="0"/>
        <w:rPr>
          <w:rFonts w:ascii="Poppins" w:hAnsi="Poppins" w:cs="Poppins"/>
          <w:sz w:val="20"/>
          <w:szCs w:val="20"/>
          <w:lang w:eastAsia="fr-FR"/>
        </w:rPr>
      </w:pPr>
    </w:p>
    <w:p w14:paraId="33700708" w14:textId="14F7B13B" w:rsidR="00FB4508" w:rsidRPr="008C4207" w:rsidRDefault="00063416" w:rsidP="008C4207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56"/>
          <w:szCs w:val="72"/>
        </w:rPr>
      </w:pPr>
      <w:r w:rsidRPr="00D04C1D">
        <w:rPr>
          <w:rFonts w:ascii="Poppins" w:hAnsi="Poppins" w:cs="Poppins"/>
          <w:color w:val="EBBDA9"/>
          <w:sz w:val="56"/>
          <w:szCs w:val="72"/>
        </w:rPr>
        <w:t>Évènement majeur</w:t>
      </w:r>
    </w:p>
    <w:p w14:paraId="6641D129" w14:textId="77777777" w:rsidR="009E42D6" w:rsidRPr="00D04C1D" w:rsidRDefault="009E42D6" w:rsidP="00FB4508">
      <w:pPr>
        <w:pStyle w:val="NormalWeb"/>
        <w:shd w:val="clear" w:color="auto" w:fill="FFFFFF"/>
        <w:spacing w:before="120" w:beforeAutospacing="0" w:after="120" w:afterAutospacing="0"/>
        <w:rPr>
          <w:rFonts w:ascii="Poppins" w:hAnsi="Poppins" w:cs="Poppins"/>
          <w:color w:val="303030"/>
          <w:spacing w:val="-6"/>
          <w:sz w:val="22"/>
          <w:szCs w:val="22"/>
        </w:rPr>
      </w:pPr>
    </w:p>
    <w:p w14:paraId="1853ADA4" w14:textId="0F9F142D" w:rsidR="00FB4508" w:rsidRPr="00D04C1D" w:rsidRDefault="00FB4508" w:rsidP="00FB4508">
      <w:pPr>
        <w:pStyle w:val="NormalWeb"/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Un évènement majeur répond généralement à trois caractéristiques :</w:t>
      </w:r>
    </w:p>
    <w:p w14:paraId="26F67BE0" w14:textId="0840DBA4" w:rsidR="00FB4508" w:rsidRPr="00D04C1D" w:rsidRDefault="00FB4508" w:rsidP="00FB4508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Un contexte exceptionnel, conséquence d’une succession événements susceptible de mettre en cause la viabilité ou l’existence même de NEST ;</w:t>
      </w:r>
    </w:p>
    <w:p w14:paraId="0D42E09C" w14:textId="77777777" w:rsidR="00FB4508" w:rsidRPr="00D04C1D" w:rsidRDefault="00FB4508" w:rsidP="00FB4508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Une situation qui oblige à décider dans l’urgence ;</w:t>
      </w:r>
    </w:p>
    <w:p w14:paraId="409D3302" w14:textId="56CD2E92" w:rsidR="00FB4508" w:rsidRPr="00D04C1D" w:rsidRDefault="00FB4508" w:rsidP="00FB4508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Une conjoncture qui surprend la direction.</w:t>
      </w:r>
    </w:p>
    <w:p w14:paraId="69BA9B6E" w14:textId="2CE5F573" w:rsidR="00FB4508" w:rsidRPr="00D04C1D" w:rsidRDefault="00FB4508" w:rsidP="00FB4508">
      <w:pPr>
        <w:pStyle w:val="NormalWeb"/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 xml:space="preserve">La crise peut être interne, lorsqu'elle ne frappe que </w:t>
      </w:r>
      <w:r w:rsidR="00C66A84" w:rsidRPr="00D04C1D">
        <w:rPr>
          <w:rFonts w:ascii="Poppins" w:hAnsi="Poppins" w:cs="Poppins"/>
          <w:spacing w:val="-6"/>
          <w:sz w:val="20"/>
          <w:szCs w:val="20"/>
        </w:rPr>
        <w:t>NEST</w:t>
      </w:r>
      <w:r w:rsidRPr="00D04C1D">
        <w:rPr>
          <w:rFonts w:ascii="Poppins" w:hAnsi="Poppins" w:cs="Poppins"/>
          <w:spacing w:val="-6"/>
          <w:sz w:val="20"/>
          <w:szCs w:val="20"/>
        </w:rPr>
        <w:t xml:space="preserve"> alors que </w:t>
      </w:r>
      <w:r w:rsidR="00C66A84" w:rsidRPr="00D04C1D">
        <w:rPr>
          <w:rFonts w:ascii="Poppins" w:hAnsi="Poppins" w:cs="Poppins"/>
          <w:spacing w:val="-6"/>
          <w:sz w:val="20"/>
          <w:szCs w:val="20"/>
        </w:rPr>
        <w:t>l’</w:t>
      </w:r>
      <w:r w:rsidRPr="00D04C1D">
        <w:rPr>
          <w:rFonts w:ascii="Poppins" w:hAnsi="Poppins" w:cs="Poppins"/>
          <w:spacing w:val="-6"/>
          <w:sz w:val="20"/>
          <w:szCs w:val="20"/>
        </w:rPr>
        <w:t>environnement est stable, que</w:t>
      </w:r>
      <w:r w:rsidR="00C66A84" w:rsidRPr="00D04C1D">
        <w:rPr>
          <w:rFonts w:ascii="Poppins" w:hAnsi="Poppins" w:cs="Poppins"/>
          <w:spacing w:val="-6"/>
          <w:sz w:val="20"/>
          <w:szCs w:val="20"/>
        </w:rPr>
        <w:t xml:space="preserve"> les</w:t>
      </w:r>
      <w:r w:rsidRPr="00D04C1D">
        <w:rPr>
          <w:rFonts w:ascii="Poppins" w:hAnsi="Poppins" w:cs="Poppins"/>
          <w:spacing w:val="-6"/>
          <w:sz w:val="20"/>
          <w:szCs w:val="20"/>
        </w:rPr>
        <w:t xml:space="preserve"> partenaires et concurrents poursuivent leurs activités tout à fait normalement. </w:t>
      </w:r>
    </w:p>
    <w:p w14:paraId="36E9C4A5" w14:textId="5F587FC6" w:rsidR="00FB4508" w:rsidRPr="00D04C1D" w:rsidRDefault="00FB4508" w:rsidP="00FB4508">
      <w:pPr>
        <w:pStyle w:val="NormalWeb"/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 xml:space="preserve">Elle peut être aussi externe, lorsque </w:t>
      </w:r>
      <w:r w:rsidR="00C66A84" w:rsidRPr="00D04C1D">
        <w:rPr>
          <w:rFonts w:ascii="Poppins" w:hAnsi="Poppins" w:cs="Poppins"/>
          <w:spacing w:val="-6"/>
          <w:sz w:val="20"/>
          <w:szCs w:val="20"/>
        </w:rPr>
        <w:t xml:space="preserve">l’on subit </w:t>
      </w:r>
      <w:r w:rsidRPr="00D04C1D">
        <w:rPr>
          <w:rFonts w:ascii="Poppins" w:hAnsi="Poppins" w:cs="Poppins"/>
          <w:spacing w:val="-6"/>
          <w:sz w:val="20"/>
          <w:szCs w:val="20"/>
        </w:rPr>
        <w:t xml:space="preserve">les conséquences </w:t>
      </w:r>
      <w:r w:rsidR="00C66A84" w:rsidRPr="00D04C1D">
        <w:rPr>
          <w:rFonts w:ascii="Poppins" w:hAnsi="Poppins" w:cs="Poppins"/>
          <w:spacing w:val="-6"/>
          <w:sz w:val="20"/>
          <w:szCs w:val="20"/>
        </w:rPr>
        <w:t>d’</w:t>
      </w:r>
      <w:r w:rsidRPr="00D04C1D">
        <w:rPr>
          <w:rFonts w:ascii="Poppins" w:hAnsi="Poppins" w:cs="Poppins"/>
          <w:spacing w:val="-6"/>
          <w:sz w:val="20"/>
          <w:szCs w:val="20"/>
        </w:rPr>
        <w:t>événements extérieurs alors que votre entreprise est en bonne santé.</w:t>
      </w:r>
    </w:p>
    <w:p w14:paraId="798AE53C" w14:textId="21C8DF6D" w:rsidR="00E93983" w:rsidRPr="00D04C1D" w:rsidRDefault="00FB4508" w:rsidP="0023395D">
      <w:pPr>
        <w:pStyle w:val="NormalWeb"/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Dans les deux cas,</w:t>
      </w:r>
      <w:r w:rsidR="0023395D" w:rsidRPr="00D04C1D">
        <w:rPr>
          <w:rFonts w:ascii="Poppins" w:hAnsi="Poppins" w:cs="Poppins"/>
          <w:spacing w:val="-6"/>
          <w:sz w:val="20"/>
          <w:szCs w:val="20"/>
        </w:rPr>
        <w:t xml:space="preserve"> il faut</w:t>
      </w:r>
      <w:r w:rsidRPr="00D04C1D">
        <w:rPr>
          <w:rFonts w:ascii="Poppins" w:hAnsi="Poppins" w:cs="Poppins"/>
          <w:spacing w:val="-6"/>
          <w:sz w:val="20"/>
          <w:szCs w:val="20"/>
        </w:rPr>
        <w:t xml:space="preserve"> éviter les conséquences induites les plus dramatiques, les minimiser et revenir au plus vite à une situation normalisée</w:t>
      </w:r>
      <w:r w:rsidR="0023395D" w:rsidRPr="00D04C1D">
        <w:rPr>
          <w:rFonts w:ascii="Poppins" w:hAnsi="Poppins" w:cs="Poppins"/>
          <w:spacing w:val="-6"/>
          <w:sz w:val="20"/>
          <w:szCs w:val="20"/>
        </w:rPr>
        <w:t>.</w:t>
      </w:r>
    </w:p>
    <w:p w14:paraId="32302ACC" w14:textId="7CE6918C" w:rsidR="0023395D" w:rsidRPr="00D04C1D" w:rsidRDefault="0023395D" w:rsidP="0023395D">
      <w:pPr>
        <w:pStyle w:val="NormalWeb"/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</w:p>
    <w:p w14:paraId="3E9383DB" w14:textId="5E272E98" w:rsidR="0023395D" w:rsidRPr="00D04C1D" w:rsidRDefault="0023395D" w:rsidP="0023395D">
      <w:pPr>
        <w:pStyle w:val="NormalWeb"/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Quelques exemples d’évènements majeurs pouvant survenir chez NEST </w:t>
      </w:r>
      <w:r w:rsidR="00D95147" w:rsidRPr="00D04C1D">
        <w:rPr>
          <w:rFonts w:ascii="Poppins" w:hAnsi="Poppins" w:cs="Poppins"/>
          <w:spacing w:val="-6"/>
          <w:sz w:val="20"/>
          <w:szCs w:val="20"/>
        </w:rPr>
        <w:t xml:space="preserve">(non exhaustif) </w:t>
      </w:r>
      <w:r w:rsidRPr="00D04C1D">
        <w:rPr>
          <w:rFonts w:ascii="Poppins" w:hAnsi="Poppins" w:cs="Poppins"/>
          <w:spacing w:val="-6"/>
          <w:sz w:val="20"/>
          <w:szCs w:val="20"/>
        </w:rPr>
        <w:t>:</w:t>
      </w:r>
    </w:p>
    <w:p w14:paraId="5FE46DFE" w14:textId="7DE2FAB4" w:rsidR="0023395D" w:rsidRPr="00D04C1D" w:rsidRDefault="0023395D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Décès de patient</w:t>
      </w:r>
      <w:r w:rsidR="009E42D6" w:rsidRPr="00D04C1D">
        <w:rPr>
          <w:rFonts w:ascii="Poppins" w:hAnsi="Poppins" w:cs="Poppins"/>
          <w:spacing w:val="-6"/>
          <w:sz w:val="20"/>
          <w:szCs w:val="20"/>
        </w:rPr>
        <w:t> ;</w:t>
      </w:r>
    </w:p>
    <w:p w14:paraId="0487A68F" w14:textId="5678C2A0" w:rsidR="0023395D" w:rsidRPr="00D04C1D" w:rsidRDefault="0023395D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Instabilité vitale d’un patient avec des difficultés à transférer dans une autre structure en soins intensifs</w:t>
      </w:r>
      <w:r w:rsidR="009E42D6" w:rsidRPr="00D04C1D">
        <w:rPr>
          <w:rFonts w:ascii="Poppins" w:hAnsi="Poppins" w:cs="Poppins"/>
          <w:spacing w:val="-6"/>
          <w:sz w:val="20"/>
          <w:szCs w:val="20"/>
        </w:rPr>
        <w:t> ;</w:t>
      </w:r>
    </w:p>
    <w:p w14:paraId="3F7F8A7F" w14:textId="3861F4BD" w:rsidR="00183F7E" w:rsidRPr="00D04C1D" w:rsidRDefault="00EE15E0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 xml:space="preserve">Erreur médicale ayant des conséquences sur la santé </w:t>
      </w:r>
      <w:r w:rsidR="00630E80" w:rsidRPr="00D04C1D">
        <w:rPr>
          <w:rFonts w:ascii="Poppins" w:hAnsi="Poppins" w:cs="Poppins"/>
          <w:spacing w:val="-6"/>
          <w:sz w:val="20"/>
          <w:szCs w:val="20"/>
        </w:rPr>
        <w:t xml:space="preserve">et la sécurité </w:t>
      </w:r>
      <w:r w:rsidRPr="00D04C1D">
        <w:rPr>
          <w:rFonts w:ascii="Poppins" w:hAnsi="Poppins" w:cs="Poppins"/>
          <w:spacing w:val="-6"/>
          <w:sz w:val="20"/>
          <w:szCs w:val="20"/>
        </w:rPr>
        <w:t>des patients</w:t>
      </w:r>
      <w:r w:rsidR="00630E80" w:rsidRPr="00D04C1D">
        <w:rPr>
          <w:rFonts w:ascii="Poppins" w:hAnsi="Poppins" w:cs="Poppins"/>
          <w:spacing w:val="-6"/>
          <w:sz w:val="20"/>
          <w:szCs w:val="20"/>
        </w:rPr>
        <w:t xml:space="preserve"> ou du personnel</w:t>
      </w:r>
      <w:r w:rsidR="009E42D6" w:rsidRPr="00D04C1D">
        <w:rPr>
          <w:rFonts w:ascii="Poppins" w:hAnsi="Poppins" w:cs="Poppins"/>
          <w:spacing w:val="-6"/>
          <w:sz w:val="20"/>
          <w:szCs w:val="20"/>
        </w:rPr>
        <w:t> ;</w:t>
      </w:r>
    </w:p>
    <w:p w14:paraId="5EDC185F" w14:textId="391F3F5C" w:rsidR="00630E80" w:rsidRPr="00D04C1D" w:rsidRDefault="00630E80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Exposition à risque infectieux du personnel avec ou sans infection</w:t>
      </w:r>
      <w:r w:rsidR="00C2673A" w:rsidRPr="00D04C1D">
        <w:rPr>
          <w:rFonts w:ascii="Poppins" w:hAnsi="Poppins" w:cs="Poppins"/>
          <w:spacing w:val="-6"/>
          <w:sz w:val="20"/>
          <w:szCs w:val="20"/>
        </w:rPr>
        <w:t xml:space="preserve"> (AES, IN, etc…)</w:t>
      </w:r>
      <w:r w:rsidR="009E42D6" w:rsidRPr="00D04C1D">
        <w:rPr>
          <w:rFonts w:ascii="Poppins" w:hAnsi="Poppins" w:cs="Poppins"/>
          <w:spacing w:val="-6"/>
          <w:sz w:val="20"/>
          <w:szCs w:val="20"/>
        </w:rPr>
        <w:t> ;</w:t>
      </w:r>
    </w:p>
    <w:p w14:paraId="5717AA20" w14:textId="54240875" w:rsidR="00EE15E0" w:rsidRPr="00D04C1D" w:rsidRDefault="00C2673A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Déclaration d’une infection nosocomiale</w:t>
      </w:r>
      <w:r w:rsidR="009E42D6" w:rsidRPr="00D04C1D">
        <w:rPr>
          <w:rFonts w:ascii="Poppins" w:hAnsi="Poppins" w:cs="Poppins"/>
          <w:spacing w:val="-6"/>
          <w:sz w:val="20"/>
          <w:szCs w:val="20"/>
        </w:rPr>
        <w:t> ;</w:t>
      </w:r>
    </w:p>
    <w:p w14:paraId="5055B618" w14:textId="1DECB516" w:rsidR="007E652B" w:rsidRPr="00D04C1D" w:rsidRDefault="007E652B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Épidémie (Ebola…)</w:t>
      </w:r>
      <w:r w:rsidR="009E42D6" w:rsidRPr="00D04C1D">
        <w:rPr>
          <w:rFonts w:ascii="Poppins" w:hAnsi="Poppins" w:cs="Poppins"/>
          <w:spacing w:val="-6"/>
          <w:sz w:val="20"/>
          <w:szCs w:val="20"/>
        </w:rPr>
        <w:t> ;</w:t>
      </w:r>
    </w:p>
    <w:p w14:paraId="264BD2EC" w14:textId="6E587ECA" w:rsidR="007E652B" w:rsidRPr="00D04C1D" w:rsidRDefault="007E652B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Catastrophe naturelle engendrant victimes et / ou destructions matérielles (tremblement de terre, tempête, incendie, etc…)</w:t>
      </w:r>
      <w:r w:rsidR="009E42D6" w:rsidRPr="00D04C1D">
        <w:rPr>
          <w:rFonts w:ascii="Poppins" w:hAnsi="Poppins" w:cs="Poppins"/>
          <w:spacing w:val="-6"/>
          <w:sz w:val="20"/>
          <w:szCs w:val="20"/>
        </w:rPr>
        <w:t> ;</w:t>
      </w:r>
    </w:p>
    <w:p w14:paraId="307AD2BD" w14:textId="5BDDD6AE" w:rsidR="007E652B" w:rsidRPr="00D04C1D" w:rsidRDefault="007E652B" w:rsidP="007E652B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>Accident domestique (incendie, explosion, etc…)</w:t>
      </w:r>
      <w:r w:rsidR="009E42D6" w:rsidRPr="00D04C1D">
        <w:rPr>
          <w:rFonts w:ascii="Poppins" w:hAnsi="Poppins" w:cs="Poppins"/>
          <w:spacing w:val="-6"/>
          <w:sz w:val="20"/>
          <w:szCs w:val="20"/>
        </w:rPr>
        <w:t> ;</w:t>
      </w:r>
    </w:p>
    <w:p w14:paraId="521C757B" w14:textId="6881CB58" w:rsidR="007E652B" w:rsidRPr="00D04C1D" w:rsidRDefault="005130BF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 xml:space="preserve">Autres accidents pouvant engendrer </w:t>
      </w:r>
      <w:r w:rsidR="009E42D6" w:rsidRPr="00D04C1D">
        <w:rPr>
          <w:rFonts w:ascii="Poppins" w:hAnsi="Poppins" w:cs="Poppins"/>
          <w:spacing w:val="-6"/>
          <w:sz w:val="20"/>
          <w:szCs w:val="20"/>
        </w:rPr>
        <w:t>des dégâts humains</w:t>
      </w:r>
      <w:r w:rsidR="00AA755E" w:rsidRPr="00D04C1D">
        <w:rPr>
          <w:rFonts w:ascii="Poppins" w:hAnsi="Poppins" w:cs="Poppins"/>
          <w:spacing w:val="-6"/>
          <w:sz w:val="20"/>
          <w:szCs w:val="20"/>
        </w:rPr>
        <w:t xml:space="preserve"> ou matériels</w:t>
      </w:r>
      <w:r w:rsidR="009E42D6" w:rsidRPr="00D04C1D">
        <w:rPr>
          <w:rFonts w:ascii="Poppins" w:hAnsi="Poppins" w:cs="Poppins"/>
          <w:spacing w:val="-6"/>
          <w:sz w:val="20"/>
          <w:szCs w:val="20"/>
        </w:rPr>
        <w:t>.</w:t>
      </w:r>
    </w:p>
    <w:p w14:paraId="7C05C203" w14:textId="575DA40D" w:rsidR="00C45D7C" w:rsidRPr="00D04C1D" w:rsidRDefault="0023395D" w:rsidP="00D04C1D">
      <w:pPr>
        <w:pStyle w:val="NormalWeb"/>
        <w:shd w:val="clear" w:color="auto" w:fill="FFFFFF"/>
        <w:spacing w:before="120" w:beforeAutospacing="0" w:after="120" w:afterAutospacing="0"/>
        <w:rPr>
          <w:rFonts w:ascii="Poppins" w:hAnsi="Poppins" w:cs="Poppins"/>
          <w:spacing w:val="-6"/>
          <w:sz w:val="20"/>
          <w:szCs w:val="20"/>
        </w:rPr>
      </w:pPr>
      <w:r w:rsidRPr="00D04C1D">
        <w:rPr>
          <w:rFonts w:ascii="Poppins" w:hAnsi="Poppins" w:cs="Poppins"/>
          <w:spacing w:val="-6"/>
          <w:sz w:val="20"/>
          <w:szCs w:val="20"/>
        </w:rPr>
        <w:t xml:space="preserve"> </w:t>
      </w:r>
    </w:p>
    <w:sectPr w:rsidR="00C45D7C" w:rsidRPr="00D04C1D" w:rsidSect="006F10C2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B300" w14:textId="77777777" w:rsidR="00AE0A86" w:rsidRDefault="00AE0A86" w:rsidP="00766ADB">
      <w:r>
        <w:separator/>
      </w:r>
    </w:p>
    <w:p w14:paraId="77E6C7F6" w14:textId="77777777" w:rsidR="00AE0A86" w:rsidRDefault="00AE0A86" w:rsidP="00766ADB"/>
    <w:p w14:paraId="6B9214B6" w14:textId="77777777" w:rsidR="00AE0A86" w:rsidRDefault="00AE0A86" w:rsidP="00766ADB"/>
  </w:endnote>
  <w:endnote w:type="continuationSeparator" w:id="0">
    <w:p w14:paraId="2B9A544C" w14:textId="77777777" w:rsidR="00AE0A86" w:rsidRDefault="00AE0A86" w:rsidP="00766ADB">
      <w:r>
        <w:continuationSeparator/>
      </w:r>
    </w:p>
    <w:p w14:paraId="5AA0C45F" w14:textId="77777777" w:rsidR="00AE0A86" w:rsidRDefault="00AE0A86" w:rsidP="00766ADB"/>
    <w:p w14:paraId="649A4567" w14:textId="77777777" w:rsidR="00AE0A86" w:rsidRDefault="00AE0A86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8D0A" w14:textId="77777777" w:rsidR="00AE0A86" w:rsidRDefault="00AE0A86" w:rsidP="00766ADB">
      <w:r>
        <w:separator/>
      </w:r>
    </w:p>
    <w:p w14:paraId="496F96E4" w14:textId="77777777" w:rsidR="00AE0A86" w:rsidRDefault="00AE0A86" w:rsidP="00766ADB"/>
    <w:p w14:paraId="58FC95FF" w14:textId="77777777" w:rsidR="00AE0A86" w:rsidRDefault="00AE0A86" w:rsidP="00766ADB"/>
  </w:footnote>
  <w:footnote w:type="continuationSeparator" w:id="0">
    <w:p w14:paraId="181B1BEE" w14:textId="77777777" w:rsidR="00AE0A86" w:rsidRDefault="00AE0A86" w:rsidP="00766ADB">
      <w:r>
        <w:continuationSeparator/>
      </w:r>
    </w:p>
    <w:p w14:paraId="630B3554" w14:textId="77777777" w:rsidR="00AE0A86" w:rsidRDefault="00AE0A86" w:rsidP="00766ADB"/>
    <w:p w14:paraId="4009B660" w14:textId="77777777" w:rsidR="00AE0A86" w:rsidRDefault="00AE0A86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20D" w14:textId="39C18A36" w:rsidR="00EF7581" w:rsidRPr="008C4207" w:rsidRDefault="00D04C1D" w:rsidP="00D04C1D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8C4207">
      <w:rPr>
        <w:rFonts w:ascii="Poppins" w:hAnsi="Poppins" w:cs="Poppin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BB96349" wp14:editId="4DE4CEA5">
          <wp:simplePos x="0" y="0"/>
          <wp:positionH relativeFrom="column">
            <wp:posOffset>37852</wp:posOffset>
          </wp:positionH>
          <wp:positionV relativeFrom="paragraph">
            <wp:posOffset>-129</wp:posOffset>
          </wp:positionV>
          <wp:extent cx="1460607" cy="981075"/>
          <wp:effectExtent l="0" t="0" r="6350" b="0"/>
          <wp:wrapSquare wrapText="bothSides"/>
          <wp:docPr id="7328381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838125" name="Image 7328381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07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4207">
      <w:rPr>
        <w:rFonts w:ascii="Poppins" w:hAnsi="Poppins" w:cs="Poppins"/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  <w:r w:rsidR="001F2812" w:rsidRPr="008C4207">
      <w:rPr>
        <w:rFonts w:ascii="Poppins" w:hAnsi="Poppins" w:cs="Poppins"/>
        <w:sz w:val="16"/>
        <w:szCs w:val="16"/>
      </w:rPr>
      <w:t>PM03-SI0002</w:t>
    </w:r>
  </w:p>
  <w:p w14:paraId="2A53D6AB" w14:textId="75C7F2DE" w:rsidR="001F2812" w:rsidRPr="008C4207" w:rsidRDefault="00D04C1D" w:rsidP="00D04C1D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8C4207">
      <w:rPr>
        <w:rFonts w:ascii="Poppins" w:hAnsi="Poppins" w:cs="Poppins"/>
        <w:sz w:val="16"/>
        <w:szCs w:val="16"/>
      </w:rPr>
      <w:t xml:space="preserve">                                                                                               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C506BD"/>
    <w:multiLevelType w:val="hybridMultilevel"/>
    <w:tmpl w:val="EEB0859C"/>
    <w:lvl w:ilvl="0" w:tplc="D77C54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868818">
    <w:abstractNumId w:val="23"/>
  </w:num>
  <w:num w:numId="2" w16cid:durableId="1087654480">
    <w:abstractNumId w:val="24"/>
  </w:num>
  <w:num w:numId="3" w16cid:durableId="929852837">
    <w:abstractNumId w:val="18"/>
  </w:num>
  <w:num w:numId="4" w16cid:durableId="1776823313">
    <w:abstractNumId w:val="27"/>
  </w:num>
  <w:num w:numId="5" w16cid:durableId="3296497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733695392">
    <w:abstractNumId w:val="19"/>
  </w:num>
  <w:num w:numId="7" w16cid:durableId="1325552418">
    <w:abstractNumId w:val="32"/>
  </w:num>
  <w:num w:numId="8" w16cid:durableId="1504197257">
    <w:abstractNumId w:val="29"/>
  </w:num>
  <w:num w:numId="9" w16cid:durableId="1793942568">
    <w:abstractNumId w:val="2"/>
  </w:num>
  <w:num w:numId="10" w16cid:durableId="665983654">
    <w:abstractNumId w:val="5"/>
  </w:num>
  <w:num w:numId="11" w16cid:durableId="736363087">
    <w:abstractNumId w:val="13"/>
  </w:num>
  <w:num w:numId="12" w16cid:durableId="2090493990">
    <w:abstractNumId w:val="22"/>
  </w:num>
  <w:num w:numId="13" w16cid:durableId="2054840272">
    <w:abstractNumId w:val="3"/>
  </w:num>
  <w:num w:numId="14" w16cid:durableId="2085250685">
    <w:abstractNumId w:val="4"/>
  </w:num>
  <w:num w:numId="15" w16cid:durableId="1510483880">
    <w:abstractNumId w:val="9"/>
  </w:num>
  <w:num w:numId="16" w16cid:durableId="1686594948">
    <w:abstractNumId w:val="28"/>
  </w:num>
  <w:num w:numId="17" w16cid:durableId="2092462513">
    <w:abstractNumId w:val="7"/>
  </w:num>
  <w:num w:numId="18" w16cid:durableId="1992253504">
    <w:abstractNumId w:val="30"/>
  </w:num>
  <w:num w:numId="19" w16cid:durableId="476920466">
    <w:abstractNumId w:val="26"/>
  </w:num>
  <w:num w:numId="20" w16cid:durableId="41560085">
    <w:abstractNumId w:val="21"/>
  </w:num>
  <w:num w:numId="21" w16cid:durableId="1215697463">
    <w:abstractNumId w:val="16"/>
  </w:num>
  <w:num w:numId="22" w16cid:durableId="538318809">
    <w:abstractNumId w:val="20"/>
  </w:num>
  <w:num w:numId="23" w16cid:durableId="2047219341">
    <w:abstractNumId w:val="33"/>
  </w:num>
  <w:num w:numId="24" w16cid:durableId="1517306395">
    <w:abstractNumId w:val="10"/>
  </w:num>
  <w:num w:numId="25" w16cid:durableId="1882786374">
    <w:abstractNumId w:val="6"/>
  </w:num>
  <w:num w:numId="26" w16cid:durableId="401022089">
    <w:abstractNumId w:val="12"/>
  </w:num>
  <w:num w:numId="27" w16cid:durableId="19211140">
    <w:abstractNumId w:val="11"/>
  </w:num>
  <w:num w:numId="28" w16cid:durableId="1459756537">
    <w:abstractNumId w:val="0"/>
  </w:num>
  <w:num w:numId="29" w16cid:durableId="2035878850">
    <w:abstractNumId w:val="31"/>
  </w:num>
  <w:num w:numId="30" w16cid:durableId="986587246">
    <w:abstractNumId w:val="1"/>
  </w:num>
  <w:num w:numId="31" w16cid:durableId="8462923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1238431">
    <w:abstractNumId w:val="14"/>
  </w:num>
  <w:num w:numId="33" w16cid:durableId="807161362">
    <w:abstractNumId w:val="25"/>
  </w:num>
  <w:num w:numId="34" w16cid:durableId="5227917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3416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83F7E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147E"/>
    <w:rsid w:val="001F2812"/>
    <w:rsid w:val="0020414D"/>
    <w:rsid w:val="00205C90"/>
    <w:rsid w:val="0020741C"/>
    <w:rsid w:val="002228E8"/>
    <w:rsid w:val="002246CC"/>
    <w:rsid w:val="00225B26"/>
    <w:rsid w:val="0023395D"/>
    <w:rsid w:val="002346CE"/>
    <w:rsid w:val="00247700"/>
    <w:rsid w:val="002524F3"/>
    <w:rsid w:val="002566E7"/>
    <w:rsid w:val="00261961"/>
    <w:rsid w:val="00271B11"/>
    <w:rsid w:val="00282DCC"/>
    <w:rsid w:val="002858E9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45EB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0BF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018A"/>
    <w:rsid w:val="005F4AA4"/>
    <w:rsid w:val="00600714"/>
    <w:rsid w:val="00602629"/>
    <w:rsid w:val="00610F43"/>
    <w:rsid w:val="006112E9"/>
    <w:rsid w:val="006219B6"/>
    <w:rsid w:val="00630E80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10C2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E0F49"/>
    <w:rsid w:val="007E457F"/>
    <w:rsid w:val="007E652B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C4207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E42D6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55E"/>
    <w:rsid w:val="00AA7E37"/>
    <w:rsid w:val="00AB0133"/>
    <w:rsid w:val="00AB2F5A"/>
    <w:rsid w:val="00AC0756"/>
    <w:rsid w:val="00AD02CF"/>
    <w:rsid w:val="00AD19BC"/>
    <w:rsid w:val="00AE0A86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22AC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2673A"/>
    <w:rsid w:val="00C45D7C"/>
    <w:rsid w:val="00C5366D"/>
    <w:rsid w:val="00C62D21"/>
    <w:rsid w:val="00C63CE7"/>
    <w:rsid w:val="00C65244"/>
    <w:rsid w:val="00C66A8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04C1D"/>
    <w:rsid w:val="00D11337"/>
    <w:rsid w:val="00D13D62"/>
    <w:rsid w:val="00D14BAD"/>
    <w:rsid w:val="00D202F6"/>
    <w:rsid w:val="00D3368D"/>
    <w:rsid w:val="00D3787F"/>
    <w:rsid w:val="00D45E63"/>
    <w:rsid w:val="00D526AE"/>
    <w:rsid w:val="00D6150C"/>
    <w:rsid w:val="00D9364D"/>
    <w:rsid w:val="00D95147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5E0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6765B"/>
    <w:rsid w:val="00F75557"/>
    <w:rsid w:val="00F77FC2"/>
    <w:rsid w:val="00F810F6"/>
    <w:rsid w:val="00F84BCB"/>
    <w:rsid w:val="00FA3AC3"/>
    <w:rsid w:val="00FA763B"/>
    <w:rsid w:val="00FB4508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3D96-5FB0-4658-AC43-AFC69B39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87</cp:revision>
  <cp:lastPrinted>2017-02-14T16:34:00Z</cp:lastPrinted>
  <dcterms:created xsi:type="dcterms:W3CDTF">2016-11-30T12:18:00Z</dcterms:created>
  <dcterms:modified xsi:type="dcterms:W3CDTF">2023-12-13T15:31:00Z</dcterms:modified>
</cp:coreProperties>
</file>